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660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CC0C9A6" wp14:editId="7B04C18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0F0C17DF" w14:textId="78DECCD8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B92707">
        <w:rPr>
          <w:rFonts w:asciiTheme="minorHAnsi" w:hAnsiTheme="minorHAnsi" w:cs="Tahoma"/>
          <w:b/>
          <w:sz w:val="32"/>
          <w:szCs w:val="28"/>
        </w:rPr>
        <w:t>University of Southampton Clay Pigeon Shooting Club</w:t>
      </w:r>
    </w:p>
    <w:p w14:paraId="5DFC81E1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1BBFB" wp14:editId="0C152E6E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85D5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21D90DE7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EF72260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09EE6CFC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AD7A430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5DC29875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1BB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">
                <v:textbox>
                  <w:txbxContent>
                    <w:p w14:paraId="55D685D5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21D90DE7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1EF72260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09EE6CFC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1AD7A430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5DC29875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3B0F81F7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CF9BBFE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3ADE240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0CDAF6D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DCFE44F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B7659FB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666BD44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7E778D53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4B75AF2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7CCC2FC5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0518DE8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13BDC1FE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71C7F667" w14:textId="66B6E5C8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3403B3" w:rsidRPr="003403B3">
        <w:rPr>
          <w:rFonts w:asciiTheme="minorHAnsi" w:hAnsiTheme="minorHAnsi" w:cs="Tahoma"/>
          <w:sz w:val="23"/>
          <w:szCs w:val="23"/>
        </w:rPr>
        <w:t>University of Southampton Clay Pigeon Shooting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 xml:space="preserve">to be known as </w:t>
      </w:r>
      <w:proofErr w:type="gramStart"/>
      <w:r w:rsidR="00D776DB">
        <w:rPr>
          <w:rFonts w:asciiTheme="minorHAnsi" w:hAnsiTheme="minorHAnsi" w:cs="Tahoma"/>
          <w:sz w:val="23"/>
          <w:szCs w:val="23"/>
        </w:rPr>
        <w:t>“</w:t>
      </w:r>
      <w:r w:rsidR="00466C68">
        <w:rPr>
          <w:rFonts w:asciiTheme="minorHAnsi" w:hAnsiTheme="minorHAnsi" w:cs="Tahoma"/>
          <w:sz w:val="23"/>
          <w:szCs w:val="23"/>
        </w:rPr>
        <w:t xml:space="preserve"> SUCPSC</w:t>
      </w:r>
      <w:proofErr w:type="gram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F44B20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96F4E1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2E1409D2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BA655B9" w14:textId="23221967" w:rsidR="00B73D81" w:rsidRPr="00C72767" w:rsidRDefault="00B73D81" w:rsidP="00B73D81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72767">
        <w:rPr>
          <w:rFonts w:asciiTheme="minorHAnsi" w:hAnsiTheme="minorHAnsi" w:cs="Tahoma"/>
          <w:sz w:val="23"/>
          <w:szCs w:val="23"/>
        </w:rPr>
        <w:t xml:space="preserve">Promote clay pigeon shooting to </w:t>
      </w:r>
      <w:r w:rsidR="00CB4BC4" w:rsidRPr="00C72767">
        <w:rPr>
          <w:rFonts w:asciiTheme="minorHAnsi" w:hAnsiTheme="minorHAnsi" w:cs="Tahoma"/>
          <w:sz w:val="23"/>
          <w:szCs w:val="23"/>
        </w:rPr>
        <w:t>all members of the student union</w:t>
      </w:r>
      <w:r w:rsidR="00981059" w:rsidRPr="00C72767">
        <w:rPr>
          <w:rFonts w:asciiTheme="minorHAnsi" w:hAnsiTheme="minorHAnsi" w:cs="Tahoma"/>
          <w:sz w:val="23"/>
          <w:szCs w:val="23"/>
        </w:rPr>
        <w:t xml:space="preserve"> at the most affordable price possible.</w:t>
      </w:r>
    </w:p>
    <w:p w14:paraId="246CB311" w14:textId="77777777" w:rsidR="00BA2EDB" w:rsidRDefault="00846842" w:rsidP="00BA2EDB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72767">
        <w:rPr>
          <w:rFonts w:asciiTheme="minorHAnsi" w:hAnsiTheme="minorHAnsi" w:cs="Tahoma"/>
          <w:sz w:val="23"/>
          <w:szCs w:val="23"/>
        </w:rPr>
        <w:t xml:space="preserve">Provide members of the group with opportunities of </w:t>
      </w:r>
      <w:r w:rsidR="003048BA" w:rsidRPr="00C72767">
        <w:rPr>
          <w:rFonts w:asciiTheme="minorHAnsi" w:hAnsiTheme="minorHAnsi" w:cs="Tahoma"/>
          <w:sz w:val="23"/>
          <w:szCs w:val="23"/>
        </w:rPr>
        <w:t>shooting at beginner, intermediate and experienced levels through practice and instruction.</w:t>
      </w:r>
    </w:p>
    <w:p w14:paraId="6BC1BF00" w14:textId="398C7E34" w:rsidR="00BD6C0A" w:rsidRPr="00BA2EDB" w:rsidRDefault="00BA2EDB" w:rsidP="00BA2EDB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Competition </w:t>
      </w:r>
      <w:r w:rsidR="003C55BB" w:rsidRPr="00BA2EDB">
        <w:rPr>
          <w:rFonts w:asciiTheme="minorHAnsi" w:hAnsiTheme="minorHAnsi" w:cs="Tahoma"/>
          <w:sz w:val="23"/>
          <w:szCs w:val="23"/>
        </w:rPr>
        <w:t>at both</w:t>
      </w:r>
      <w:r w:rsidR="00C72767" w:rsidRPr="00BA2EDB">
        <w:rPr>
          <w:rFonts w:asciiTheme="minorHAnsi" w:hAnsiTheme="minorHAnsi" w:cs="Tahoma"/>
          <w:sz w:val="23"/>
          <w:szCs w:val="23"/>
        </w:rPr>
        <w:t xml:space="preserve"> club and inter-university level</w:t>
      </w:r>
      <w:r>
        <w:rPr>
          <w:rFonts w:asciiTheme="minorHAnsi" w:hAnsiTheme="minorHAnsi" w:cs="Tahoma"/>
          <w:sz w:val="23"/>
          <w:szCs w:val="23"/>
        </w:rPr>
        <w:t>.</w:t>
      </w:r>
    </w:p>
    <w:p w14:paraId="02C956D8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11548E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289A94B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4D49312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BEFA719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03EA1C37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7490AF3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835E31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56E3BF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6E6BD4C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39CFA21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6D89986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2A9928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E66DAF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AEC4AF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603E56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E838E4F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27F73EE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5334BAF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28F6A06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1873779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0C09BB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822F24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0FB67BF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6BEA69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B0901D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3983D9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27EC0C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3B7BCF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AD800B5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B9FD81A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E3227B2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529D817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153D0EF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7832DD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5E82D38B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5BFA630C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FB69E40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BE1BD6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E2B6B6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2C388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255F17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61E99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F035464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DC94482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2D563AA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0158D4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35DAEBB6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2A91810E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2B10CB0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E4AB12D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27BE410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75E916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9FFBB34" w14:textId="5F1E5773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Secretary.  The Secretary</w:t>
      </w:r>
      <w:r w:rsidR="00B12EC2">
        <w:rPr>
          <w:rFonts w:asciiTheme="minorHAnsi" w:hAnsiTheme="minorHAnsi" w:cs="Tahoma"/>
          <w:sz w:val="23"/>
          <w:szCs w:val="23"/>
        </w:rPr>
        <w:t xml:space="preserve"> also referred to as shooting secretary</w:t>
      </w:r>
      <w:r w:rsidRPr="00A11126">
        <w:rPr>
          <w:rFonts w:asciiTheme="minorHAnsi" w:hAnsiTheme="minorHAnsi" w:cs="Tahoma"/>
          <w:sz w:val="23"/>
          <w:szCs w:val="23"/>
        </w:rPr>
        <w:t xml:space="preserve">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B441C5A" w14:textId="4C4E87BA" w:rsidR="00C479AE" w:rsidRPr="00DC3821" w:rsidRDefault="00C479AE" w:rsidP="00DC3821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F0076D8" w14:textId="0027FCAC" w:rsidR="00C479AE" w:rsidRPr="00FF482D" w:rsidRDefault="00DC3821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F482D">
        <w:rPr>
          <w:rFonts w:asciiTheme="minorHAnsi" w:hAnsiTheme="minorHAnsi" w:cs="Tahoma"/>
          <w:sz w:val="23"/>
          <w:szCs w:val="23"/>
        </w:rPr>
        <w:t>(</w:t>
      </w:r>
      <w:r w:rsidR="0039460D">
        <w:rPr>
          <w:rFonts w:asciiTheme="minorHAnsi" w:hAnsiTheme="minorHAnsi" w:cs="Tahoma"/>
          <w:sz w:val="23"/>
          <w:szCs w:val="23"/>
        </w:rPr>
        <w:t>D</w:t>
      </w:r>
      <w:r w:rsidR="00C479AE" w:rsidRPr="00FF482D">
        <w:rPr>
          <w:rFonts w:asciiTheme="minorHAnsi" w:hAnsiTheme="minorHAnsi" w:cs="Tahoma"/>
          <w:sz w:val="23"/>
          <w:szCs w:val="23"/>
        </w:rPr>
        <w:t>)</w:t>
      </w:r>
      <w:r w:rsidR="00C479AE" w:rsidRPr="00FF482D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FF482D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FF482D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FF482D">
        <w:rPr>
          <w:rFonts w:asciiTheme="minorHAnsi" w:hAnsiTheme="minorHAnsi" w:cs="Tahoma"/>
          <w:sz w:val="23"/>
          <w:szCs w:val="23"/>
        </w:rPr>
        <w:t>Group</w:t>
      </w:r>
      <w:r w:rsidR="00A447D0" w:rsidRPr="00FF482D">
        <w:rPr>
          <w:rFonts w:asciiTheme="minorHAnsi" w:hAnsiTheme="minorHAnsi" w:cs="Tahoma"/>
          <w:sz w:val="23"/>
          <w:szCs w:val="23"/>
        </w:rPr>
        <w:t>’s M</w:t>
      </w:r>
      <w:r w:rsidR="00726022" w:rsidRPr="00FF482D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FF482D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FF482D">
        <w:rPr>
          <w:rFonts w:asciiTheme="minorHAnsi" w:hAnsiTheme="minorHAnsi" w:cs="Tahoma"/>
          <w:sz w:val="23"/>
          <w:szCs w:val="23"/>
        </w:rPr>
        <w:t>They</w:t>
      </w:r>
      <w:r w:rsidR="00C479AE" w:rsidRPr="00FF482D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FF482D">
        <w:rPr>
          <w:rFonts w:asciiTheme="minorHAnsi" w:hAnsiTheme="minorHAnsi" w:cs="Tahoma"/>
          <w:sz w:val="23"/>
          <w:szCs w:val="23"/>
        </w:rPr>
        <w:t>Group</w:t>
      </w:r>
      <w:r w:rsidR="00C479AE" w:rsidRPr="00FF482D">
        <w:rPr>
          <w:rFonts w:asciiTheme="minorHAnsi" w:hAnsiTheme="minorHAnsi" w:cs="Tahoma"/>
          <w:sz w:val="23"/>
          <w:szCs w:val="23"/>
        </w:rPr>
        <w:t xml:space="preserve"> ethos.</w:t>
      </w:r>
    </w:p>
    <w:p w14:paraId="6794F0B8" w14:textId="03C2099C" w:rsidR="00C479AE" w:rsidRDefault="00C479AE" w:rsidP="004F4EB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F482D">
        <w:rPr>
          <w:rFonts w:asciiTheme="minorHAnsi" w:hAnsiTheme="minorHAnsi" w:cs="Tahoma"/>
          <w:sz w:val="23"/>
          <w:szCs w:val="23"/>
        </w:rPr>
        <w:t>(f)</w:t>
      </w:r>
      <w:r w:rsidRPr="00FF482D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FF482D">
        <w:rPr>
          <w:rFonts w:asciiTheme="minorHAnsi" w:hAnsiTheme="minorHAnsi" w:cs="Tahoma"/>
          <w:sz w:val="23"/>
          <w:szCs w:val="23"/>
        </w:rPr>
        <w:t>welfare</w:t>
      </w:r>
      <w:r w:rsidRPr="00FF482D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FF482D">
        <w:rPr>
          <w:rFonts w:asciiTheme="minorHAnsi" w:hAnsiTheme="minorHAnsi" w:cs="Tahoma"/>
          <w:sz w:val="23"/>
          <w:szCs w:val="23"/>
        </w:rPr>
        <w:t>pursuits for</w:t>
      </w:r>
      <w:r w:rsidR="00A447D0" w:rsidRPr="00FF482D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FF482D">
        <w:rPr>
          <w:rFonts w:asciiTheme="minorHAnsi" w:hAnsiTheme="minorHAnsi" w:cs="Tahoma"/>
          <w:sz w:val="23"/>
          <w:szCs w:val="23"/>
        </w:rPr>
        <w:t>Group</w:t>
      </w:r>
      <w:r w:rsidR="00A447D0" w:rsidRPr="00FF482D">
        <w:rPr>
          <w:rFonts w:asciiTheme="minorHAnsi" w:hAnsiTheme="minorHAnsi" w:cs="Tahoma"/>
          <w:sz w:val="23"/>
          <w:szCs w:val="23"/>
        </w:rPr>
        <w:t xml:space="preserve">’s </w:t>
      </w:r>
      <w:proofErr w:type="gramStart"/>
      <w:r w:rsidR="00A447D0" w:rsidRPr="00FF482D">
        <w:rPr>
          <w:rFonts w:asciiTheme="minorHAnsi" w:hAnsiTheme="minorHAnsi" w:cs="Tahoma"/>
          <w:sz w:val="23"/>
          <w:szCs w:val="23"/>
        </w:rPr>
        <w:t>M</w:t>
      </w:r>
      <w:r w:rsidRPr="00FF482D">
        <w:rPr>
          <w:rFonts w:asciiTheme="minorHAnsi" w:hAnsiTheme="minorHAnsi" w:cs="Tahoma"/>
          <w:sz w:val="23"/>
          <w:szCs w:val="23"/>
        </w:rPr>
        <w:t>embers, and</w:t>
      </w:r>
      <w:proofErr w:type="gramEnd"/>
      <w:r w:rsidRPr="00FF482D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14:paraId="2387600A" w14:textId="77777777" w:rsidR="0039460D" w:rsidRPr="0039460D" w:rsidRDefault="0039460D" w:rsidP="0039460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14:paraId="57E3A1D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2C50E5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CC34FB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1BD6A1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13EBAF1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3A96F6E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624B9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9FBF4A8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1E5BD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5B31DD5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38C693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CAC747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EFCAFC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EF0482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30BBD8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7471DB7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EFC9F9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C8392AA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6E9E54A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4B2377A5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AB1C617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1092F56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869949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5762DFC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1CF0CA5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F24BF3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FC8F12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AD786B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956BF8A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6FFEF46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22F353D6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6BE3FD99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2484D404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6C6537B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17D47BC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E35DE06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393672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8E8BD8C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23BC8C29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359D4BE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78433A50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620FF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7AEC51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56F1188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A47066C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1CE687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689F05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4D667B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0569C99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5C2526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ADF20F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CFF7EE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40B3B34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8F1FC2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662DE41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9F509A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881162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3B3C9E8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1F9992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19FD2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B58710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AF59DD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5BB5420E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53B4041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C0D49C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4D55C2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683DD2E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6D00C3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6711A8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C12AB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33B791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BA11D0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EE28B4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406DDF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67D3FA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3DFF4F4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0691CC7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25E7B87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1DB5B2A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5E93648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784107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078906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2C47A95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43828C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0980314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5EFDCD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DF71E3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7C4EC0C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4457C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28C0C3F1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629CB6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C6CA9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FA2E1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66BBDB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FDE639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19F035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proofErr w:type="gramEnd"/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C4F69D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D9BF2AF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2BA096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5607887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A0BF59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7DA1F1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5E8734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19B39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3AED005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131C0C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CBE3F34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098B99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B94C3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51F7376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29D2AE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28443E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72EAA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4565E93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077224A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56B588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122F5516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CDFE903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4FADE8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57378AA1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50DA09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8CE1523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FB8C7C0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6D7195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4F355C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62E77DA" w14:textId="574300DE" w:rsidR="007B6D78" w:rsidRPr="00A11126" w:rsidRDefault="002E4E2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4085217C" wp14:editId="2B882483">
                      <wp:simplePos x="0" y="0"/>
                      <wp:positionH relativeFrom="column">
                        <wp:posOffset>2334645</wp:posOffset>
                      </wp:positionH>
                      <wp:positionV relativeFrom="paragraph">
                        <wp:posOffset>50400</wp:posOffset>
                      </wp:positionV>
                      <wp:extent cx="140760" cy="217800"/>
                      <wp:effectExtent l="38100" t="38100" r="37465" b="49530"/>
                      <wp:wrapNone/>
                      <wp:docPr id="70275279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760" cy="21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41E380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6" o:spid="_x0000_s1026" type="#_x0000_t75" style="position:absolute;margin-left:183.15pt;margin-top:3.25pt;width:12.5pt;height:1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&#13;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0E0DCF52" wp14:editId="4DC3BC1E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-12700</wp:posOffset>
                      </wp:positionV>
                      <wp:extent cx="646355" cy="273050"/>
                      <wp:effectExtent l="38100" t="38100" r="0" b="44450"/>
                      <wp:wrapNone/>
                      <wp:docPr id="1332053892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6355" cy="2730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70D583" id="Ink 15" o:spid="_x0000_s1026" type="#_x0000_t75" style="position:absolute;margin-left:126.55pt;margin-top:-1.7pt;width:52.35pt;height:2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&#13;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7AAE285F" wp14:editId="35409231">
                      <wp:simplePos x="0" y="0"/>
                      <wp:positionH relativeFrom="column">
                        <wp:posOffset>1507005</wp:posOffset>
                      </wp:positionH>
                      <wp:positionV relativeFrom="paragraph">
                        <wp:posOffset>36000</wp:posOffset>
                      </wp:positionV>
                      <wp:extent cx="12240" cy="201600"/>
                      <wp:effectExtent l="38100" t="38100" r="38735" b="40005"/>
                      <wp:wrapNone/>
                      <wp:docPr id="1071964787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69B4E6" id="Ink 10" o:spid="_x0000_s1026" type="#_x0000_t75" style="position:absolute;margin-left:117.95pt;margin-top:2.15pt;width:2.3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&#13;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421714D2" wp14:editId="44173B3F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-88265</wp:posOffset>
                      </wp:positionV>
                      <wp:extent cx="697820" cy="385200"/>
                      <wp:effectExtent l="38100" t="38100" r="39370" b="46990"/>
                      <wp:wrapNone/>
                      <wp:docPr id="1945385243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7820" cy="38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E23DBE" id="Ink 7" o:spid="_x0000_s1026" type="#_x0000_t75" style="position:absolute;margin-left:56.3pt;margin-top:-7.65pt;width:56.4pt;height:3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">
                      <v:imagedata r:id="rId19" o:title=""/>
                    </v:shape>
                  </w:pict>
                </mc:Fallback>
              </mc:AlternateContent>
            </w:r>
            <w:r w:rsidR="007B6D78"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13C35C0E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ED3FD9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5B593AE" w14:textId="00CE9382" w:rsidR="007B6D78" w:rsidRPr="00A11126" w:rsidRDefault="00BC0FFF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7C1C7982" wp14:editId="6FCBD142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-1270</wp:posOffset>
                      </wp:positionV>
                      <wp:extent cx="2898195" cy="523725"/>
                      <wp:effectExtent l="38100" t="38100" r="22860" b="3556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98195" cy="523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4EB23E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" o:spid="_x0000_s1026" type="#_x0000_t75" style="position:absolute;margin-left:66.9pt;margin-top:-.45pt;width:228.9pt;height:4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">
                      <v:imagedata r:id="rId21" o:title=""/>
                    </v:shape>
                  </w:pict>
                </mc:Fallback>
              </mc:AlternateContent>
            </w:r>
          </w:p>
          <w:p w14:paraId="41EF48A9" w14:textId="0FFDA06C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A11126" w14:paraId="1AC49743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8AF44B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6EB690A" w14:textId="65D96EBA" w:rsidR="007B6D78" w:rsidRPr="00A11126" w:rsidRDefault="002E4E2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6179B21B" wp14:editId="127E0BB5">
                      <wp:simplePos x="0" y="0"/>
                      <wp:positionH relativeFrom="column">
                        <wp:posOffset>715005</wp:posOffset>
                      </wp:positionH>
                      <wp:positionV relativeFrom="paragraph">
                        <wp:posOffset>169240</wp:posOffset>
                      </wp:positionV>
                      <wp:extent cx="398880" cy="75600"/>
                      <wp:effectExtent l="38100" t="38100" r="45720" b="38735"/>
                      <wp:wrapNone/>
                      <wp:docPr id="1216908938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8880" cy="7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D6DBA7" id="Ink 1" o:spid="_x0000_s1026" type="#_x0000_t75" style="position:absolute;margin-left:55.6pt;margin-top:12.65pt;width:32.8pt;height:7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">
                      <v:imagedata r:id="rId23" o:title=""/>
                    </v:shape>
                  </w:pict>
                </mc:Fallback>
              </mc:AlternateContent>
            </w:r>
          </w:p>
          <w:p w14:paraId="1029483A" w14:textId="2BB27F10" w:rsidR="007B6D78" w:rsidRPr="00A11126" w:rsidRDefault="002E4E2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79C1493F" wp14:editId="4D9041D7">
                      <wp:simplePos x="0" y="0"/>
                      <wp:positionH relativeFrom="column">
                        <wp:posOffset>811125</wp:posOffset>
                      </wp:positionH>
                      <wp:positionV relativeFrom="paragraph">
                        <wp:posOffset>-142925</wp:posOffset>
                      </wp:positionV>
                      <wp:extent cx="1595160" cy="717120"/>
                      <wp:effectExtent l="38100" t="38100" r="43180" b="45085"/>
                      <wp:wrapNone/>
                      <wp:docPr id="993934597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5160" cy="71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1086FB" id="Ink 2" o:spid="_x0000_s1026" type="#_x0000_t75" style="position:absolute;margin-left:63.15pt;margin-top:-11.95pt;width:127pt;height:57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">
                      <v:imagedata r:id="rId25" o:title=""/>
                    </v:shape>
                  </w:pict>
                </mc:Fallback>
              </mc:AlternateContent>
            </w:r>
            <w:r w:rsidR="007B6D78"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14:paraId="27B3692A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2EBB60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3AAFC5C4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8D6275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9AFEBD7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442BA8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0EFAD47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7B4AF2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669A322B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CF7894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5AFB8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071536D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448396F4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0742E7BC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3A2E5D1" wp14:editId="3B57363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26"/>
      <w:footerReference w:type="default" r:id="rId27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06247" w14:textId="77777777" w:rsidR="00B751B4" w:rsidRDefault="00B751B4" w:rsidP="00C479AE">
      <w:r>
        <w:separator/>
      </w:r>
    </w:p>
  </w:endnote>
  <w:endnote w:type="continuationSeparator" w:id="0">
    <w:p w14:paraId="01BF5DBF" w14:textId="77777777" w:rsidR="00B751B4" w:rsidRDefault="00B751B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84C8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4323" w14:textId="77777777" w:rsidR="00B751B4" w:rsidRDefault="00B751B4" w:rsidP="00C479AE">
      <w:r>
        <w:separator/>
      </w:r>
    </w:p>
  </w:footnote>
  <w:footnote w:type="continuationSeparator" w:id="0">
    <w:p w14:paraId="2336D0C9" w14:textId="77777777" w:rsidR="00B751B4" w:rsidRDefault="00B751B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5457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F6ED81F" wp14:editId="1A65FE39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551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809003">
    <w:abstractNumId w:val="0"/>
  </w:num>
  <w:num w:numId="2" w16cid:durableId="1975981570">
    <w:abstractNumId w:val="1"/>
  </w:num>
  <w:num w:numId="3" w16cid:durableId="1434740211">
    <w:abstractNumId w:val="4"/>
  </w:num>
  <w:num w:numId="4" w16cid:durableId="983661535">
    <w:abstractNumId w:val="2"/>
  </w:num>
  <w:num w:numId="5" w16cid:durableId="1035235476">
    <w:abstractNumId w:val="3"/>
  </w:num>
  <w:num w:numId="6" w16cid:durableId="1138569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2E4E25"/>
    <w:rsid w:val="003048BA"/>
    <w:rsid w:val="00312756"/>
    <w:rsid w:val="00313A78"/>
    <w:rsid w:val="00314F35"/>
    <w:rsid w:val="003204E4"/>
    <w:rsid w:val="00330559"/>
    <w:rsid w:val="00333964"/>
    <w:rsid w:val="003372AB"/>
    <w:rsid w:val="003403B3"/>
    <w:rsid w:val="00360568"/>
    <w:rsid w:val="00377C79"/>
    <w:rsid w:val="003873F7"/>
    <w:rsid w:val="0039460D"/>
    <w:rsid w:val="00397ECC"/>
    <w:rsid w:val="003A1E67"/>
    <w:rsid w:val="003A32B8"/>
    <w:rsid w:val="003B65FD"/>
    <w:rsid w:val="003C55BB"/>
    <w:rsid w:val="003D654F"/>
    <w:rsid w:val="004007E6"/>
    <w:rsid w:val="004550A8"/>
    <w:rsid w:val="00466C6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4F4EB0"/>
    <w:rsid w:val="00500F09"/>
    <w:rsid w:val="00523BDD"/>
    <w:rsid w:val="00532C67"/>
    <w:rsid w:val="00532EB9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6842"/>
    <w:rsid w:val="00847003"/>
    <w:rsid w:val="008471F4"/>
    <w:rsid w:val="00851A9C"/>
    <w:rsid w:val="0087204E"/>
    <w:rsid w:val="008749F8"/>
    <w:rsid w:val="008861BA"/>
    <w:rsid w:val="008A017A"/>
    <w:rsid w:val="008A5491"/>
    <w:rsid w:val="008A6133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059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84631"/>
    <w:rsid w:val="00AB0B23"/>
    <w:rsid w:val="00AD03FC"/>
    <w:rsid w:val="00AD7586"/>
    <w:rsid w:val="00B07BD0"/>
    <w:rsid w:val="00B12EC2"/>
    <w:rsid w:val="00B13AB2"/>
    <w:rsid w:val="00B20F49"/>
    <w:rsid w:val="00B3663E"/>
    <w:rsid w:val="00B562A0"/>
    <w:rsid w:val="00B70A74"/>
    <w:rsid w:val="00B73D81"/>
    <w:rsid w:val="00B751B4"/>
    <w:rsid w:val="00B87143"/>
    <w:rsid w:val="00B92707"/>
    <w:rsid w:val="00B95E2F"/>
    <w:rsid w:val="00BA1131"/>
    <w:rsid w:val="00BA2EDB"/>
    <w:rsid w:val="00BB6BA4"/>
    <w:rsid w:val="00BC0FFF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72767"/>
    <w:rsid w:val="00C827F6"/>
    <w:rsid w:val="00C837F5"/>
    <w:rsid w:val="00C85E3D"/>
    <w:rsid w:val="00CA30E8"/>
    <w:rsid w:val="00CA3A27"/>
    <w:rsid w:val="00CA7D65"/>
    <w:rsid w:val="00CB4BC4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C3821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0445"/>
    <w:rsid w:val="00F975F6"/>
    <w:rsid w:val="00FA5A74"/>
    <w:rsid w:val="00FD2C4A"/>
    <w:rsid w:val="00FF482D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15A15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image" Target="media/image1.png"/><Relationship Id="rId18" Type="http://schemas.openxmlformats.org/officeDocument/2006/relationships/customXml" Target="ink/ink4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24" Type="http://schemas.openxmlformats.org/officeDocument/2006/relationships/customXml" Target="ink/ink7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://www.susu.org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0T10:21:17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 24575,'9'0'0,"0"0"0,7-5 0,2 0 0,1-1 0,-1 2 0,1 4 0,-1 0 0,4 0 0,0 0 0,0 0 0,0 0 0,-1 0 0,-4 0 0,-3 3 0,-2 3 0,-3 4 0,-1 3 0,-2-1 0,-3 1 0,-2 2 0,-1 1 0,0 1 0,0-1 0,0-1 0,0-1 0,0 3 0,0-2 0,0 0 0,-2-1 0,-4-1 0,-3-2 0,-2 0 0,0-1 0,-1-3 0,-1 0 0,-2-3 0,1-1 0,1-1 0,0-2 0,-2 0 0,-1 0 0,-1 0 0,0 0 0,0 0 0,2 0 0,2 1 0,0 1 0,4 2 0,1 0 0,1-1 0,2-1 0,2-1 0,17-1 0,2 0 0,14 0 0,-5 0 0,-3 0 0,-1 0 0,-2 0 0,0-2 0,0 0 0,0-1 0,0 1 0,-1 2 0,-2 0 0,-3 0 0,-1 0 0,-2 0 0,-1 0 0,-1 2 0,-1 2 0,1 2 0,0 2 0,0 0 0,-1 1 0,-2 0 0,0 1 0,-3 0 0,-2 1 0,0 3 0,0 2 0,0 2 0,0 1 0,0 3 0,-2 0 0,-3 0 0,-2-1 0,-2-2 0,-1-1 0,0-3 0,-2-3 0,0-3 0,1-2 0,-1-3 0,-2-2 0,1-2 0,-2 0 0,1 0 0,0 0 0,0 0 0,1 0 0,-1 0 0,3 0 0,0 0 0,3 0 0,0 0 0,0 0 0,3 0 0,0 0 0,1 0 0,0 0 0,-1 0 0,3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0T10:21:10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165 24575,'-15'0'0,"1"3"0,1 6 0,-1 3 0,2 0 0,-1 2 0,-1 2 0,3 3 0,2 0 0,4-2 0,5-3 0,-2-1 0,0 0 0,-1-2 0,1 1 0,2 0 0,0-1 0,0 2 0,0 0 0,0 1 0,0 0 0,0-1 0,0 0 0,0 1 0,0-2 0,1 0 0,2-2 0,2 0 0,2 0 0,0 0 0,1-1 0,1-2 0,-1 0 0,-1-1 0,0 2 0,0-1 0,1-1 0,0 1 0,1-2 0,-1 1 0,-1 0 0,0 2 0,-1 0 0,1-1 0,2-3 0,0-2 0,2-1 0,1-1 0,0 0 0,2 0 0,2 0 0,-1 0 0,1 0 0,0 0 0,1 0 0,-1-1 0,1-1 0,-1-2 0,-1-3 0,2 0 0,-2 0 0,-1 0 0,1-1 0,-1 0 0,-1 0 0,-1 0 0,-2-1 0,0 0 0,0 0 0,-2 0 0,-1-1 0,-3 0 0,-2-2 0,-2-1 0,0-1 0,0 0 0,0 1 0,-2 1 0,-4 3 0,-4 0 0,-3-1 0,0 1 0,1-1 0,-1 1 0,1 1 0,1 0 0,0 2 0,1-1 0,1 0 0,0 0 0,2 0 0,1 1 0,2-1 0,0 2 0,-1 0 0,1 0 0,-2 1 0,2-2 0,-1 0 0,1 0 0,1-1 0,-1 1 0,1 1 0,1 0 0,-2 0 0,0 1 0,0-1 0,-1 0 0,0 2 0,-1 1 0,0-1 0,-2 1 0,-2-1 0,0 1 0,-3 2 0,1 0 0,0 0 0,1 0 0,2 0 0,2 0 0,1 0 0,1 0 0,-1 0 0,0 0 0,2 0 0,1 0 0</inkml:trace>
  <inkml:trace contextRef="#ctx0" brushRef="#br0" timeOffset="1557">1045 0 24575,'-1'14'0,"-4"3"0,-6 6 0,-6 4 0,-1-1 0,-2 0 0,1 2 0,-3 2 0,-4 4 0,1 0 0,0 3 0,1-3 0,1 2 0,3-2 0,0-4 0,3-1 0,2-4 0,3-1 0,2-3 0,2-2 0,1 0 0,1 0 0,2 0 0,0 0 0,-1-1 0,1 1 0,-1 0 0,0-2 0,-2-2 0,2-2 0,-1-4 0,1-1 0,0-2 0,1-2 0,2 0 0,0-3 0,2 1 0</inkml:trace>
  <inkml:trace contextRef="#ctx0" brushRef="#br0" timeOffset="4412">1394 206 24575,'-2'4'0,"9"-2"0,12 0 0,-1-2 0,4 0 0,-10 0 0,3 0 0,0 0 0,2 0 0,-2 0 0,-1 2 0,-1 3 0,0 3 0,-1 4 0,-2 2 0,-1 3 0,-4 1 0,-3 2 0,0 2 0,-2 2 0,0 3 0,0 2 0,0-2 0,-2 0 0,-5-3 0,-5-1 0,-3 1 0,-1-2 0,-1 0 0,0-1 0,-1-2 0,-2 0 0,1 0 0,-1-2 0,0-4 0,2-3 0,1-5 0,3 0 0,2-1 0,5 0 0,3 1 0,4-3 0,3 0 0,6-5 0,7-7 0,3-2 0,4-2 0,-2 4 0,-2 3 0,-1 3 0,-2 1 0,0 2 0,0-1 0,0-1 0,1 1 0,-1 0 0,1 2 0,1 0 0,-1 0 0,-1 0 0,-2 0 0,0 0 0,0 0 0,-2 1 0,2 2 0,-1 1 0,-1 2 0,0 1 0,-3 1 0,-1-2 0,-1-1 0,-3-1 0,0-1 0,0 0 0,-2-1 0,0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0T10:21:07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18'0,"0"3"0,0 4 0,0 7 0,0-2 0,0-2 0,0 0 0,0 14 0,0-9 0,0 11 0,0-21 0,0-3 0,0-1 0,0-2 0,0-1 0,0-4 0,0-1 0,0-2 0,0-1 0,0 0 0,0 0 0,0 1 0,0 1 0,0 1 0,0 1 0,0-2 0,0 0 0,0-1 0,0 0 0,0 0 0,0-1 0,1-3 0,3-2 0,4-1 0,1-2 0,-3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0T10:20:53.5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8 24575,'4'-29'0,"8"2"0,8 2 0,5 9 0,-1 8 0,-3 6 0,-3 2 0,0 0 0,2 0 0,-1 0 0,0 0 0,-2 2 0,-1 3 0,-1 6 0,-3 4 0,0 3 0,-1 1 0,-1 0 0,0 2 0,-3 3 0,0 1 0,-2 2 0,-2-2 0,-1 1 0,-2 2 0,0 1 0,0 2 0,0-1 0,0 1 0,0 0 0,-2-1 0,-3 1 0,-5-3 0,-4 0 0,-4-3 0,0-1 0,0 1 0,2-3 0,1-1 0,1-2 0,0 0 0,0 0 0,-1-1 0,1-2 0,1-5 0,2-5 0,1-3 0,1 0 0,0-2 0,-1-1 0,-1 0 0,1 0 0,-2 0 0,2 0 0,1 0 0,4-2 0,2-2 0,3-2 0,0 0 0,5 2 0,6 1 0,8 2 0,6 1 0,2 0 0,-1-1 0,1-1 0,-2-2 0,0-3 0,0 0 0,2 2 0,2 3 0,-2 1 0,0 1 0,-2 0 0,-1 0 0,3 1 0,0 2 0,3 3 0,0 2 0,0 3 0,0 1 0,-3 1 0,-3 0 0,-2-2 0,-6-1 0,-4-1 0,-3 1 0,-5-1 0,0-1 0,-2 2 0,-2-5 0,0 1 0</inkml:trace>
  <inkml:trace contextRef="#ctx0" brushRef="#br0" timeOffset="2755">937 361 24575,'-13'0'0,"-2"0"0,1 6 0,0 8 0,5 4 0,1 2 0,3 4 0,0 4 0,0 4 0,2-2 0,0-3 0,3-5 0,0 3 0,0 1 0,0-1 0,0-1 0,0-3 0,2-2 0,5-2 0,3-2 0,4-3 0,1-2 0,2-1 0,1-2 0,4 0 0,2-3 0,3-1 0,2-1 0,-1-2 0,0 0 0,-1 0 0,0 0 0,-1 0 0,-1-2 0,-3-3 0,-3-4 0,0-5 0,0-3 0,-3-2 0,1-1 0,-2-3 0,-2-3 0,-1-1 0,-6 1 0,-3 3 0,-3 3 0,0 1 0,0 0 0,0-3 0,0 0 0,0 0 0,0 3 0,-2 2 0,-2 1 0,-5 1 0,-1 0 0,-1 0 0,-2 0 0,1 1 0,-3-1 0,-1 2 0,-1 1 0,-1 1 0,-1 3 0,-3 4 0,-2 2 0,-2 2 0,-2 0 0,4-2 0,2 0 0,2 0 0,1-1 0,0 3 0,3 0 0,1 0 0,3 0 0,2 2 0,-1 2 0,0 3 0,0 1 0,1-1 0,1 0 0,1-1 0,1 1 0,4-3 0,1 0 0</inkml:trace>
  <inkml:trace contextRef="#ctx0" brushRef="#br0" timeOffset="4172">1937 0 24575,'0'23'0,"0"-2"0,0 3 0,-2 4 0,-3 0 0,-5 8 0,-9 11 0,-3 3 0,-3 9 0,1-5 0,1-1 0,1-3 0,1-1 0,1-3 0,2 2 0,1-1 0,1-2 0,1 0 0,1-6 0,-1 0 0,3-3 0,0-2 0,0-2 0,5-3 0,1-3 0,1-3 0,1-2 0,-3-5 0,2-4 0,1-7 0,2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0T10:12:35.357"/>
    </inkml:context>
    <inkml:brush xml:id="br0">
      <inkml:brushProperty name="width" value="0.0249" units="cm"/>
      <inkml:brushProperty name="height" value="0.0249" units="cm"/>
    </inkml:brush>
  </inkml:definitions>
  <inkml:trace contextRef="#ctx0" brushRef="#br0">156 1001 24575,'33'1'0,"-13"-28"0,-14-28 0,-6-20 0,0 5 0,0 3 0,2 7 0,3 6 0,6 3 0,9 4 0,2 0 0,0 4 0,0 0 0,1-2 0,-2-2 0,-1 0 0,0 4 0,-2 6 0,4 4 0,-2 6 0,-1 5 0,-7 7 0,1 2 0,-3 6 0,3 1 0,-3 6 0,-1 0 0,-1 0 0,-4 7 0,-2 6 0,-1 12 0,-1 9 0,1 14 0,2 12 0,1 2 0,3 8 0,3-2 0,0 1 0,4-3 0,1 4 0,4 2 0,6 8 0,-2 0 0,1 2 0,-5-7 0,-4-3 0,-3-10 0,-5-5 0,-3-18 0,-1-9 0,-2-8 0,-1-8 0</inkml:trace>
  <inkml:trace contextRef="#ctx0" brushRef="#br0" timeOffset="398">773 668 24575,'-50'11'0,"0"-1"0,-26 2 0,16-2 0,3 3 0,-10 6 0,-15 13 0,-10 1 0,43-18 0,1 2 0,-29 22 0,13-5 0</inkml:trace>
  <inkml:trace contextRef="#ctx0" brushRef="#br0" timeOffset="2016">1010 743 24575,'-67'51'0,"-5"6"0,-1 8 0,34-32 0,1 1 0,-29 30 0,8-7 0,14 4 0,16-1 0,12 0 0,12-3 0,10-10 0,15-10 0,26-16 0,38-14 0,13-31 0,-40 2 0,0-5 0,-4-8 0,-2-6 0,0-10 0,-3-4 0,-6 0 0,-4-2 0,-6-1 0,-5-1 0,-5 1 0,-6-1 0,-7-1 0,-3-1 0,-2 5 0,-1 1 0,-1-45 0,-1 11 0,-1 8 0,0 12 0,0 17 0,0 18 0,-2 48 0,-3 33 0,-7 23 0,-10 24 0,-1-6 0,-1-6 0,5-5 0,4-5 0,6-2 0,7-3 0,1-7 0,1-6 0,11-16 0,11-13 0,13-12 0,19-11 0,11-1 0,9-1 0,8-14 0,9-13 0,-3-21 0,-45 16 0,-2-3 0,29-27 0,-16 13 0,-16 4 0,-13 13 0,-12 8 0,-10 14 0,-17 5 0,-16 3 0,-19 27 0,-25 15 0,1 16 0,-2 9 0,13-3 0,10 0 0,15-5 0,14-2 0,11 0 0,10-1 0,9-7 0,13-7 0,23-14 0,28-11 0,11-10 0,12-15 0,-45-10 0,0-8 0,1-8 0,-1-7 0,-5-5 0,-3-4 0,-7-4 0,-4-2 0,-6 6 0,-3 0 0,3-42 0,-10 24 0,-12 26 0,-1 36 0,-1 36 0,0 21 0,0 25 0,0 3 0,0 2 0,-1-11 0,-1-9 0,-5-14 0,-3-8 0,3-15 0,9-24 0,13-25 0,13-13 0,21-17 0,-1 8 0,-1 2 0,-9 9 0,-5 11 0,-10 8 0,-11 18 0,-7 14 0,-3 7 0,-2 9 0,0-5 0,0-11 0,19-19 0,13-21 0,13-11 0,15-24 0,-8 12 0,-5 11 0,-9 6 0,-9 11 0,-6 8 0,-9 12 0,0 6 0,-4 11 0,5 19 0,-2 26 0,-1 7 0,-5 5 0,-3-3 0,-1-2 0,-2 7 0,9-19 0,2 6 0</inkml:trace>
  <inkml:trace contextRef="#ctx0" brushRef="#br0" timeOffset="2900">4151 305 24575,'-14'53'0,"1"-1"0,2 5 0,2 2 0,1 6 0,1 0 0,-2 2 0,0 0 0,2-2 0,0-2 0,2-3 0,0-3 0,-2 41 0,2-26 0,2-27 0,3-67 0,0-48 0,0 7 0,0-5 0,0-7 0,1-1 0,0-9 0,3-1 0,7 0 0,5 2 0,2 2 0,3 3 0,2 10 0,1 3 0,-3 9 0,2 5 0,23-19 0,4 33 0,-3 18 0,5 20 0,-8 24 0,-2 13 0,-9 14 0,-5 11 0,-8 0 0,-10 0 0,-3-2 0,-7-8 0,-22-1 0,-16-9 0,-22-8 0,-22-14 0,-4-3 0,-6-7 0,4-3 0,23 12 0,4 2 0</inkml:trace>
  <inkml:trace contextRef="#ctx0" brushRef="#br0" timeOffset="5117">4835 490 24575,'-55'45'0,"0"-1"0,4-1 0,5-1 0,-4 15 0,6 2 0,4 3 0,10-1 0,8 4 0,7-8 0,10-3 0,3-8 0,4-9 0,29-14 0,21-11 0,15-6 0,20-6 0,-4-26 0,-7-14 0,-17-15 0,-27-9 0,-13 1 0,-16-1 0,-3 9 0,0 10 0,-4 10 0,-3 10 0,-3 8 0,-2 12 0,1 1 0,7 32 0,1 17 0,5 17 0,5 15 0,15-11 0,12-4 0,8-13 0,3-14 0,2-13 0,3-12 0,4-11 0,0-16 0,3-37 0,-29 11 0,-2-6 0,-3 1 0,-4-2 0,-4-2 0,-3 0 0,7-32 0,-15 20 0,0 19 0,-4 23 0,-8 10 0,-4 12 0,-1 19 0,-2 16 0,7 18 0,5 16 0,2 0 0,1 1 0,11-8 0,6-5 0,11-10 0,6-12 0,7-13 0,3-12 0,11-6 0,7-6 0,4-34 0,-2-20 0,-8-20 0,-14-13 0,-12 3 0,-13 4 0,-5 8 0,-7 14 0,-2 6 0,-3 14 0,0 7 0,0 16 0,0 17 0,0 20 0,0 23 0,0 27 0,0 10 0,0 9 0,0-1 0,0 1 0,3-14 0,4-14 0,7-15 0,13-16 0,7-11 0,8-12 0,10-3 0,8-4 0,4-12 0,5-11 0,-4-8 0,-8-11 0,-10-1 0,-9 3 0,-14 7 0,-12 3 0,-6 9 0,-4 4 0,-1 5 0,-11 7 0,-11 2 0,-18 4 0,-9 1 0,-5 22 0,1 15 0,17 31 0,10-4 0,18-1 0,7-21 0,23-16 0,17-16 0,25-6 0,22-6 0,2-18 0,-2-9 0,-14-8 0,-11-5 0,-13 4 0,-11 6 0,-8 7 0,-5 3 0,-6 4 0,-4 1 0,-5 3 0,-5 2 0,-1 2 0,-12 4 0,-9 1 0,-11 12 0,-19 8 0,1 14 0,-1 11 0,6 3 0,4-3 0,8-1 0,9 1 0,9-3 0,8 2 0,3-11 0,33-11 0,44-20 0,-14-10 0,3-10 0,3-12 0,-2-11 0,5-21 0,-5-11 0,-7 0 0,-4-5-90,-21 22 1,-2-1-1,-2 0 1,7-19-1,-5 2 90,-9 13 0,-3 4 0,-7 8 0,-4 4 0,-5-18 0,-3 20 0,-2 17 0,-1 14 0,-1 13 0,-3 1 0,-2 1 0,0 1 0,-1 1 0,0 13 0,-2 10 0,-1 17 0,-1 12 0,-5 12 224,3 11 0,-3 4-224,2 5 0,4-2 0,1-7 0,1-8 0,2-10 0,2-4 0,0-8 0,3-11 0,-3-11 0,0-9 0,-3-9 0,-6-3 0,-8-4 0,-8-6 0,-1-19 0,7-8 0,12-12 0,4 6 0,8 12 0,27 6 0,21 6 0,27 7 0,-24 6 0,2 1 0,46 0 0,-47 1 0,-2 0 0,32 0 0,-15 0 0,-20 8 0,-17 4 0,-12 7 0,-5 8 0,1 12 0,1 13 0,1 12 0,-4 16 0,-1 6 0,10-13 0,3-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0T10:20:37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9 24575,'20'0'0,"14"0"0,20 0 0,15-2 0,-5-2 0,0-9 0,-2-6 0,1-5 0,9 1 0,-6 5 0,-3 4 0,-8 3 0,-6 0 0,-5 3 0,-5 1 0,-1 1 0,-3 0 0,-5-1 0,-2 0 0,-4 1 0,-2 2 0,-1 2 0,-5 2 0,-3 0 0,-3 0 0,-2-1 0,0-1 0,0 0 0,-1-1 0,2 3 0,-3-2 0,-2 0 0,-2 0 0,-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0T10:20:45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9 256 24575,'-5'7'0,"27"87"0,-10-39 0,6 13 0,0 3 0,-5 7 0,0 8 0,-5-7 0,-5-11 0,-1-11 0,-10-12 0,-9-12 0,-11-8 0,-10-3 0,-2-3 0,-2-5 0,-2-6 0,-8-4 0,-3-4 0,-3 0 0,3 0 0,9 0 0,7-1 0,10-7 0,4-7 0,5-9 0,6-7 0,6-1 0,5-3 0,2-5 0,3-3 0,5-6 0,7-2 0,5 1 0,2-1 0,1-1 0,2 0 0,3-2 0,3 6 0,1 7 0,0 9 0,-1 8 0,0 8 0,-3 5 0,0 6 0,0 0 0,4 2 0,5-2 0,3-3 0,3-1 0,-1-2 0,-2 2 0,-3 1 0,-2 2 0,-4 0 0,-2 1 0,0 0 0,-2 0 0,-2 1 0,0 0 0,-1 1 0,2-3 0,3-3 0,2-3 0,3-2 0,2-1 0,-1 0 0,1 0 0,-2-2 0,0 0 0,-3 1 0,-2-1 0,-3 0 0,0 0 0,-1-2 0,-4 5 0,-8 6 0,-12 8 0,-10 11 0,-9 11 0,-6 8 0,-5 9 0,-1 0 0,2 0 0,3 0 0,1 2 0,0 4 0,-2 3 0,3 4 0,4 2 0,7 1 0,6 0 0,4-4 0,3-5 0,2-7 0,5-8 0,7-6 0,9-6 0,8-7 0,5-5 0,1-5 0,-1-2 0,-2 0 0,-3 0 0,-5-3 0,-3-8 0,-6-6 0,-3-7 0,-4 2 0,-5 3 0,-3 2 0,-2 6 0,0 1 0,-2 2 0,-3 2 0,-6 2 0,-3-2 0,-2 1 0,2 0 0,4-1 0,4 0 0,4 1 0,5 1 0,8 2 0,16 1 0,20-2 0,19-1 0,12-7 0,6-6 0,-4-8 0,-3-12 0,-11-9 0,-17-2 0,-13 1 0,-18 7 0,-8 5 0,-6 2 0,-5-4 0,-5-2 0,-5 1 0,-4 4 0,-2 7 0,4 10 0,5 11 0,4 13 0,3 13 0,1 15 0,0 11 0,0 7 0,1 8 0,5 9 0,5 11 0,6 7 0,5-2 0,3-9 0,1-10 0,-1-10 0,-2-11 0,-2-10 0,-2-9 0,-2-6 0,-2-7 0,-2-4 0,0-4 0,-1-3 0,1-1 0,2-2 0,-1 0 0,0-2 0,-2-7 0,-5-9 0,-2-10 0,-3-2 0,-2 3 0,0 3 0,0 8 0,0 7 0,2 9 0,2 13 0,6 9 0,6 5 0,2 1 0,1-3 0,0-5 0,0-7 0,0-4 0,-1-6 0,-1-3 0,-1 0 0,-1-9 0,-2-8 0,0-12 0,-5-9 0,-3-1 0,-3 0 0,-1 4 0,1 8 0,2 11 0,1 8 0,5 7 0,3 11 0,13 18 0,14 27 0,-14-14 0,1 3 0,4 7 0,-1 3 0,0 6 0,-3 3 0,-2 3 0,-4 2 0,-4 2 0,-4 2 0,-3 1 0,-5-1 0,-4-4 0,-4-2 0,-4-8 0,-5-3 0,-21 29 0,-12-29 0,-4-22 0,1-15 0,1-9 0,5-8 0,8-14 0,7-25 0,11-39 0,11 18 0,3-5 0,6-10 0,5-3 0,7-3 0,6 0 0,5 3 0,6 4 0,4 9 0,1 5 0,-3 8 0,-2 4 0,19-22 0,-17 26 0,-16 18 0,-9 12 0,-3 9 0,-2 9 0,6 12 0,5 11 0,3 10 0,3 3 0,-3-3 0,-4-7 0,-3-6 0,-4-13 0,-3-20 0,-3-30 0,-2-31 0,0-23 0,4-1 0,9 12 0,13 19 0,12 21 0,5 17 0,-1 11 0,-4 9 0,-3 5 0,-2 8 0,0 16 0,-4 15 0,-2 14 0,-3 1 0,-2-5 0,-3-7 0,-5-9 0,-7-7 0,-4-8 0,-1-7 0,0-4 0,1-4 0,-1-5 0,-2-6 0,0-9 0,2-6 0,1 0 0,2 3 0,0 5 0,-1 6 0,-1-1 0,0-5 0,-1-8 0,-2-4 0,0-5 0,1 0 0,3 0 0,2-4 0,4 4 0,2 2 0,3 4 0,4 4 0,5 3 0,9 1 0,7 1 0,3 5 0,1 4 0,-6 5 0,-3 2 0,-3 5 0,-4 12 0,0 15 0,-1 17 0,0 10 0,1 3 0,0 0 0,-1-2 0,-2-2 0,-1-6 0,-3-4 0,0-10 0,-2-8 0,-3-8 0,-2-9 0,-3-5 0,2-5 0,4-3 0,8-6 0,11-12 0,6-11 0,3-11 0,-3-2 0,-8-1 0,-5-3 0,-9-7 0,-7-9 0,-6-8 0,-6-4 0,-5 0 0,-7 9 0,-12 11 0,-11 8 0,-6 11 0,-5 3 0,-6 3 0,-7 1 0,-9 0 0,-15 3 0,34 13 0,-4 2 0,-8 1 0,-3 3 0,-9 1 0,-2 1 0,-5 2 0,0 1 0,-3 1 0,-1 0 0,-1 1 0,0 1 0,-1 3 0,-2 3 0,-5 5 0,0 4 0,1 3 0,1 2 0,1 4 0,1 0 0,5 1 0,3 0 0,8 0 0,3 1 0,1 1 0,2 1 0,6 1 0,1 2 0,0 1 0,0 2 0,-1 1 0,1 2 0,-1 1 0,1 2 0,-2 0 0,2 1 0,0 1 0,1 1 0,2-1 0,0 0 0,3-1 0,3-1 0,7-2 0,4-4 0,-8 5 0,23-1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Joshua Glynn (jg9g22)</cp:lastModifiedBy>
  <cp:revision>3</cp:revision>
  <cp:lastPrinted>2013-02-21T14:59:00Z</cp:lastPrinted>
  <dcterms:created xsi:type="dcterms:W3CDTF">2023-10-20T10:12:00Z</dcterms:created>
  <dcterms:modified xsi:type="dcterms:W3CDTF">2023-10-20T10:21:00Z</dcterms:modified>
</cp:coreProperties>
</file>